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8 Jul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l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lan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Global List, Get Threat Devices, Get Threats - Added unicode support. (TIPG-1188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leteM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lete Mail - Added an ability to specify mailboxes that need to be searched. (TIPG-1153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 Incident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icrosoft Azure Sentinel Incident Connector v2 - Added an option to ingest Microsoft Azure Sentinel incidents with 0 entities. (TIPG-1237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